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693B" w14:textId="77777777" w:rsidR="004B0A04" w:rsidRPr="00354926" w:rsidRDefault="004B0A04" w:rsidP="004B0A04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4045B947" w14:textId="77777777" w:rsidR="004B0A04" w:rsidRPr="00A45058" w:rsidRDefault="004B0A04" w:rsidP="004B0A04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4DE19F26" w14:textId="77777777" w:rsidR="004B0A04" w:rsidRPr="00A45058" w:rsidRDefault="004B0A04" w:rsidP="004B0A04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63A36425" w:rsidR="00742E58" w:rsidRPr="00140B17" w:rsidRDefault="004B0A04" w:rsidP="004B0A04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5A227DAC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3900B5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B6F0E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900B5"/>
    <w:rsid w:val="003A50D0"/>
    <w:rsid w:val="003B63AC"/>
    <w:rsid w:val="003D0D30"/>
    <w:rsid w:val="004B0A04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9F6B47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A6DFA"/>
    <w:rsid w:val="00ED1675"/>
    <w:rsid w:val="00EE122E"/>
    <w:rsid w:val="00EF2479"/>
    <w:rsid w:val="00F25632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A9AC6C60-791D-48AC-B2B9-6AF989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F020-CB0A-4743-B066-5F6EACE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4</cp:revision>
  <dcterms:created xsi:type="dcterms:W3CDTF">2024-03-15T11:57:00Z</dcterms:created>
  <dcterms:modified xsi:type="dcterms:W3CDTF">2025-10-14T07:22:00Z</dcterms:modified>
</cp:coreProperties>
</file>